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19" w:rsidRDefault="00331519" w:rsidP="00331519">
      <w:pPr>
        <w:jc w:val="center"/>
        <w:outlineLvl w:val="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429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19" w:rsidRDefault="00331519" w:rsidP="00331519">
      <w:pPr>
        <w:jc w:val="center"/>
        <w:outlineLvl w:val="0"/>
        <w:rPr>
          <w:b/>
          <w:sz w:val="28"/>
        </w:rPr>
      </w:pPr>
    </w:p>
    <w:p w:rsidR="00331519" w:rsidRDefault="00331519" w:rsidP="0033151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СПУБЛИКА КАРЕЛИЯ </w:t>
      </w:r>
    </w:p>
    <w:p w:rsidR="00331519" w:rsidRDefault="00331519" w:rsidP="00331519">
      <w:pPr>
        <w:rPr>
          <w:sz w:val="28"/>
        </w:rPr>
      </w:pPr>
    </w:p>
    <w:p w:rsidR="00331519" w:rsidRDefault="00331519" w:rsidP="00331519">
      <w:pPr>
        <w:jc w:val="center"/>
        <w:outlineLvl w:val="0"/>
        <w:rPr>
          <w:b/>
          <w:caps/>
          <w:sz w:val="28"/>
        </w:rPr>
      </w:pPr>
      <w:r>
        <w:rPr>
          <w:b/>
          <w:caps/>
          <w:sz w:val="28"/>
        </w:rPr>
        <w:t>Совет Великогубского сельского поселения</w:t>
      </w:r>
    </w:p>
    <w:p w:rsidR="00FC7A88" w:rsidRDefault="00FC7A88" w:rsidP="00331519">
      <w:pPr>
        <w:jc w:val="center"/>
        <w:outlineLvl w:val="0"/>
        <w:rPr>
          <w:b/>
          <w:caps/>
          <w:sz w:val="28"/>
        </w:rPr>
      </w:pPr>
    </w:p>
    <w:p w:rsidR="00331519" w:rsidRDefault="00331519" w:rsidP="00331519">
      <w:pPr>
        <w:jc w:val="center"/>
        <w:outlineLvl w:val="0"/>
        <w:rPr>
          <w:sz w:val="28"/>
        </w:rPr>
      </w:pPr>
    </w:p>
    <w:p w:rsidR="00331519" w:rsidRDefault="00FC7A88" w:rsidP="00331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ессия</w:t>
      </w:r>
      <w:r w:rsidR="00331519">
        <w:rPr>
          <w:b/>
          <w:sz w:val="28"/>
          <w:szCs w:val="28"/>
        </w:rPr>
        <w:t xml:space="preserve"> </w:t>
      </w:r>
      <w:r w:rsidR="00331519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="00331519">
        <w:rPr>
          <w:b/>
          <w:sz w:val="28"/>
          <w:szCs w:val="28"/>
        </w:rPr>
        <w:t xml:space="preserve"> созыва</w:t>
      </w:r>
    </w:p>
    <w:p w:rsidR="00FC7A88" w:rsidRDefault="00FC7A88" w:rsidP="00331519">
      <w:pPr>
        <w:jc w:val="center"/>
        <w:rPr>
          <w:b/>
          <w:sz w:val="28"/>
        </w:rPr>
      </w:pPr>
    </w:p>
    <w:p w:rsidR="00331519" w:rsidRDefault="00331519" w:rsidP="00331519">
      <w:pPr>
        <w:jc w:val="center"/>
        <w:rPr>
          <w:sz w:val="28"/>
        </w:rPr>
      </w:pPr>
    </w:p>
    <w:p w:rsidR="00331519" w:rsidRDefault="00331519" w:rsidP="003315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1519" w:rsidRDefault="00331519" w:rsidP="00331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1519" w:rsidRDefault="00331519" w:rsidP="00331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FC7A88">
        <w:rPr>
          <w:b/>
          <w:sz w:val="28"/>
          <w:szCs w:val="28"/>
        </w:rPr>
        <w:t>29 мая</w:t>
      </w:r>
      <w:r>
        <w:rPr>
          <w:b/>
          <w:sz w:val="28"/>
          <w:szCs w:val="28"/>
        </w:rPr>
        <w:t xml:space="preserve">  2014 г.                                                                                  №  </w:t>
      </w:r>
      <w:r w:rsidR="00FC7A88">
        <w:rPr>
          <w:b/>
          <w:sz w:val="28"/>
          <w:szCs w:val="28"/>
        </w:rPr>
        <w:t>46</w:t>
      </w:r>
    </w:p>
    <w:p w:rsidR="00331519" w:rsidRDefault="00331519" w:rsidP="00331519">
      <w:pPr>
        <w:rPr>
          <w:b/>
          <w:sz w:val="28"/>
          <w:szCs w:val="28"/>
        </w:rPr>
      </w:pPr>
    </w:p>
    <w:p w:rsidR="00331519" w:rsidRDefault="00331519" w:rsidP="0033151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Великая Губа</w:t>
      </w:r>
    </w:p>
    <w:p w:rsidR="00331519" w:rsidRDefault="00331519" w:rsidP="00331519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A443C" w:rsidRDefault="00FA443C" w:rsidP="00224448">
      <w:pPr>
        <w:jc w:val="center"/>
        <w:rPr>
          <w:sz w:val="28"/>
        </w:rPr>
      </w:pPr>
    </w:p>
    <w:p w:rsidR="00013A8D" w:rsidRDefault="00FA443C" w:rsidP="00FA443C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</w:rPr>
        <w:t xml:space="preserve">Об утверждении </w:t>
      </w:r>
      <w:r w:rsidRPr="00FA443C">
        <w:rPr>
          <w:rFonts w:eastAsiaTheme="minorHAnsi"/>
          <w:b/>
          <w:sz w:val="28"/>
          <w:szCs w:val="28"/>
          <w:lang w:eastAsia="en-US"/>
        </w:rPr>
        <w:t xml:space="preserve">Положения о Почетной грамоте и Благодарственном письме </w:t>
      </w:r>
      <w:r w:rsidR="00331519">
        <w:rPr>
          <w:rFonts w:eastAsiaTheme="minorHAnsi"/>
          <w:b/>
          <w:sz w:val="28"/>
          <w:szCs w:val="28"/>
          <w:lang w:eastAsia="en-US"/>
        </w:rPr>
        <w:t xml:space="preserve">органов местного самоуправления муниципального образования </w:t>
      </w:r>
      <w:r w:rsidR="00FC7A8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31519">
        <w:rPr>
          <w:rFonts w:eastAsiaTheme="minorHAnsi"/>
          <w:b/>
          <w:sz w:val="28"/>
          <w:szCs w:val="28"/>
          <w:lang w:eastAsia="en-US"/>
        </w:rPr>
        <w:t>«Великогубское сельское поселение</w:t>
      </w:r>
    </w:p>
    <w:p w:rsidR="00331519" w:rsidRPr="00FA443C" w:rsidRDefault="00331519" w:rsidP="00FA443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A443C" w:rsidRDefault="00FA443C" w:rsidP="001B3B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31519" w:rsidRDefault="001B3BAE" w:rsidP="001B3B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507038">
        <w:rPr>
          <w:rFonts w:eastAsiaTheme="minorHAnsi"/>
          <w:sz w:val="28"/>
          <w:szCs w:val="28"/>
          <w:lang w:eastAsia="en-US"/>
        </w:rPr>
        <w:t xml:space="preserve">о статьей 55 </w:t>
      </w:r>
      <w:r>
        <w:rPr>
          <w:rFonts w:eastAsiaTheme="minorHAnsi"/>
          <w:sz w:val="28"/>
          <w:szCs w:val="28"/>
          <w:lang w:eastAsia="en-US"/>
        </w:rPr>
        <w:t xml:space="preserve"> Федеральн</w:t>
      </w:r>
      <w:r w:rsidR="00507038">
        <w:rPr>
          <w:rFonts w:eastAsiaTheme="minorHAnsi"/>
          <w:sz w:val="28"/>
          <w:szCs w:val="28"/>
          <w:lang w:eastAsia="en-US"/>
        </w:rPr>
        <w:t>ого закона от 27 июля</w:t>
      </w:r>
      <w:r>
        <w:rPr>
          <w:rFonts w:eastAsiaTheme="minorHAnsi"/>
          <w:sz w:val="28"/>
          <w:szCs w:val="28"/>
          <w:lang w:eastAsia="en-US"/>
        </w:rPr>
        <w:t xml:space="preserve">  200</w:t>
      </w:r>
      <w:r w:rsidR="0050703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а N </w:t>
      </w:r>
      <w:r w:rsidR="00507038">
        <w:rPr>
          <w:rFonts w:eastAsiaTheme="minorHAnsi"/>
          <w:sz w:val="28"/>
          <w:szCs w:val="28"/>
          <w:lang w:eastAsia="en-US"/>
        </w:rPr>
        <w:t>79</w:t>
      </w:r>
      <w:r>
        <w:rPr>
          <w:rFonts w:eastAsiaTheme="minorHAnsi"/>
          <w:sz w:val="28"/>
          <w:szCs w:val="28"/>
          <w:lang w:eastAsia="en-US"/>
        </w:rPr>
        <w:t xml:space="preserve">-ФЗ </w:t>
      </w:r>
      <w:r w:rsidR="004009B1">
        <w:rPr>
          <w:rFonts w:eastAsiaTheme="minorHAnsi"/>
          <w:sz w:val="28"/>
          <w:szCs w:val="28"/>
          <w:lang w:eastAsia="en-US"/>
        </w:rPr>
        <w:t xml:space="preserve"> «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7038">
        <w:rPr>
          <w:rFonts w:eastAsiaTheme="minorHAnsi"/>
          <w:sz w:val="28"/>
          <w:szCs w:val="28"/>
          <w:lang w:eastAsia="en-US"/>
        </w:rPr>
        <w:t xml:space="preserve">государственной гражданской службе Российской Федерации» в целях поощрения и награждения </w:t>
      </w:r>
      <w:r w:rsidR="00A225A3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507038">
        <w:rPr>
          <w:rFonts w:eastAsiaTheme="minorHAnsi"/>
          <w:sz w:val="28"/>
          <w:szCs w:val="28"/>
          <w:lang w:eastAsia="en-US"/>
        </w:rPr>
        <w:t xml:space="preserve"> служащих </w:t>
      </w:r>
      <w:r w:rsidR="00A225A3">
        <w:rPr>
          <w:rFonts w:eastAsiaTheme="minorHAnsi"/>
          <w:sz w:val="28"/>
          <w:szCs w:val="28"/>
          <w:lang w:eastAsia="en-US"/>
        </w:rPr>
        <w:t xml:space="preserve">в </w:t>
      </w:r>
      <w:r w:rsidR="00507038">
        <w:rPr>
          <w:rFonts w:eastAsiaTheme="minorHAnsi"/>
          <w:sz w:val="28"/>
          <w:szCs w:val="28"/>
          <w:lang w:eastAsia="en-US"/>
        </w:rPr>
        <w:t>органах местного самоупра</w:t>
      </w:r>
      <w:r w:rsidR="00A225A3">
        <w:rPr>
          <w:rFonts w:eastAsiaTheme="minorHAnsi"/>
          <w:sz w:val="28"/>
          <w:szCs w:val="28"/>
          <w:lang w:eastAsia="en-US"/>
        </w:rPr>
        <w:t>вления,</w:t>
      </w:r>
      <w:r w:rsidR="00507038">
        <w:rPr>
          <w:rFonts w:eastAsiaTheme="minorHAnsi"/>
          <w:sz w:val="28"/>
          <w:szCs w:val="28"/>
          <w:lang w:eastAsia="en-US"/>
        </w:rPr>
        <w:t xml:space="preserve"> а также работников других организаций, граждан, внесших значительный вклад в развитие местного самоуправления </w:t>
      </w:r>
      <w:r w:rsidR="00115DDC">
        <w:rPr>
          <w:rFonts w:eastAsiaTheme="minorHAnsi"/>
          <w:sz w:val="28"/>
          <w:szCs w:val="28"/>
          <w:lang w:eastAsia="en-US"/>
        </w:rPr>
        <w:t>в Великогубском сельском посе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31519">
        <w:rPr>
          <w:rFonts w:eastAsiaTheme="minorHAnsi"/>
          <w:sz w:val="28"/>
          <w:szCs w:val="28"/>
          <w:lang w:eastAsia="en-US"/>
        </w:rPr>
        <w:t>Совет Великогубского сельского поселения</w:t>
      </w:r>
      <w:proofErr w:type="gramEnd"/>
    </w:p>
    <w:p w:rsidR="00331519" w:rsidRDefault="00331519" w:rsidP="001B3B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31519" w:rsidRPr="008A154E" w:rsidRDefault="00331519" w:rsidP="008A154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8A154E">
        <w:rPr>
          <w:rFonts w:eastAsiaTheme="minorHAnsi"/>
          <w:b/>
          <w:sz w:val="28"/>
          <w:szCs w:val="28"/>
          <w:lang w:eastAsia="en-US"/>
        </w:rPr>
        <w:t>РЕШИЛ:</w:t>
      </w:r>
    </w:p>
    <w:p w:rsidR="00331519" w:rsidRDefault="00331519" w:rsidP="001B3B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7038" w:rsidRDefault="001B3BAE" w:rsidP="001B3B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07038">
        <w:rPr>
          <w:rFonts w:eastAsiaTheme="minorHAnsi"/>
          <w:sz w:val="28"/>
          <w:szCs w:val="28"/>
          <w:lang w:eastAsia="en-US"/>
        </w:rPr>
        <w:t>1.У</w:t>
      </w:r>
      <w:r>
        <w:rPr>
          <w:rFonts w:eastAsiaTheme="minorHAnsi"/>
          <w:sz w:val="28"/>
          <w:szCs w:val="28"/>
          <w:lang w:eastAsia="en-US"/>
        </w:rPr>
        <w:t>твердить</w:t>
      </w:r>
      <w:r w:rsidR="00507038">
        <w:rPr>
          <w:rFonts w:eastAsiaTheme="minorHAnsi"/>
          <w:sz w:val="28"/>
          <w:szCs w:val="28"/>
          <w:lang w:eastAsia="en-US"/>
        </w:rPr>
        <w:t>:</w:t>
      </w:r>
    </w:p>
    <w:p w:rsidR="00507038" w:rsidRDefault="00507038" w:rsidP="003315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ложение о Почетной грамоте </w:t>
      </w:r>
      <w:r w:rsidR="00331519" w:rsidRPr="00331519">
        <w:rPr>
          <w:rFonts w:eastAsiaTheme="minorHAnsi"/>
          <w:sz w:val="28"/>
          <w:szCs w:val="28"/>
          <w:lang w:eastAsia="en-US"/>
        </w:rPr>
        <w:t>органов местного самоуправления муниципального образования «Великогубское сельское поселение</w:t>
      </w:r>
      <w:r w:rsidR="00331519">
        <w:rPr>
          <w:rFonts w:eastAsiaTheme="minorHAnsi"/>
          <w:sz w:val="28"/>
          <w:szCs w:val="28"/>
          <w:lang w:eastAsia="en-US"/>
        </w:rPr>
        <w:t xml:space="preserve"> (П</w:t>
      </w:r>
      <w:r>
        <w:rPr>
          <w:rFonts w:eastAsiaTheme="minorHAnsi"/>
          <w:sz w:val="28"/>
          <w:szCs w:val="28"/>
          <w:lang w:eastAsia="en-US"/>
        </w:rPr>
        <w:t>риложени</w:t>
      </w:r>
      <w:r w:rsidR="00331519">
        <w:rPr>
          <w:rFonts w:eastAsiaTheme="minorHAnsi"/>
          <w:sz w:val="28"/>
          <w:szCs w:val="28"/>
          <w:lang w:eastAsia="en-US"/>
        </w:rPr>
        <w:t xml:space="preserve">е № </w:t>
      </w:r>
      <w:r>
        <w:rPr>
          <w:rFonts w:eastAsiaTheme="minorHAnsi"/>
          <w:sz w:val="28"/>
          <w:szCs w:val="28"/>
          <w:lang w:eastAsia="en-US"/>
        </w:rPr>
        <w:t>1</w:t>
      </w:r>
      <w:r w:rsidR="0033151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31519" w:rsidRDefault="00507038" w:rsidP="003315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ложение о Благодарственном письме </w:t>
      </w:r>
      <w:r w:rsidR="00331519" w:rsidRPr="00331519">
        <w:rPr>
          <w:rFonts w:eastAsiaTheme="minorHAnsi"/>
          <w:sz w:val="28"/>
          <w:szCs w:val="28"/>
          <w:lang w:eastAsia="en-US"/>
        </w:rPr>
        <w:t>органов местного самоуправления муниципального образования «Великогубское сельское поселение</w:t>
      </w:r>
      <w:r w:rsidR="00331519">
        <w:rPr>
          <w:rFonts w:eastAsiaTheme="minorHAnsi"/>
          <w:sz w:val="28"/>
          <w:szCs w:val="28"/>
          <w:lang w:eastAsia="en-US"/>
        </w:rPr>
        <w:t xml:space="preserve"> (Приложение № 2);</w:t>
      </w:r>
    </w:p>
    <w:p w:rsidR="00331519" w:rsidRDefault="00507038" w:rsidP="003315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A4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рму представления о награждении</w:t>
      </w:r>
      <w:r w:rsidRPr="005070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четной грамотой и награждении Благодарственным письмом </w:t>
      </w:r>
      <w:r w:rsidR="00331519" w:rsidRPr="00331519">
        <w:rPr>
          <w:rFonts w:eastAsiaTheme="minorHAnsi"/>
          <w:sz w:val="28"/>
          <w:szCs w:val="28"/>
          <w:lang w:eastAsia="en-US"/>
        </w:rPr>
        <w:t>органов местного самоуправления муниципального образования «Великогубское сельское поселение</w:t>
      </w:r>
      <w:r w:rsidR="00331519">
        <w:rPr>
          <w:rFonts w:eastAsiaTheme="minorHAnsi"/>
          <w:sz w:val="28"/>
          <w:szCs w:val="28"/>
          <w:lang w:eastAsia="en-US"/>
        </w:rPr>
        <w:t xml:space="preserve"> (Приложение №</w:t>
      </w:r>
      <w:r w:rsidR="001B4B06">
        <w:rPr>
          <w:rFonts w:eastAsiaTheme="minorHAnsi"/>
          <w:sz w:val="28"/>
          <w:szCs w:val="28"/>
          <w:lang w:eastAsia="en-US"/>
        </w:rPr>
        <w:t xml:space="preserve"> </w:t>
      </w:r>
      <w:r w:rsidR="00331519">
        <w:rPr>
          <w:rFonts w:eastAsiaTheme="minorHAnsi"/>
          <w:sz w:val="28"/>
          <w:szCs w:val="28"/>
          <w:lang w:eastAsia="en-US"/>
        </w:rPr>
        <w:t>3);</w:t>
      </w:r>
    </w:p>
    <w:p w:rsidR="00507038" w:rsidRDefault="00507038" w:rsidP="005070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</w:p>
    <w:p w:rsidR="001B3BAE" w:rsidRDefault="00507038" w:rsidP="00B00BEC">
      <w:pPr>
        <w:pStyle w:val="31"/>
        <w:spacing w:after="0"/>
        <w:ind w:left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="00331519">
        <w:rPr>
          <w:snapToGrid w:val="0"/>
          <w:sz w:val="28"/>
          <w:szCs w:val="28"/>
        </w:rPr>
        <w:t>2. Настоящее Решение подлежит опубликованию в газете «Наши Вести» и на официальном сайте Великогубского сельского поселения.</w:t>
      </w:r>
    </w:p>
    <w:p w:rsidR="001B3BAE" w:rsidRDefault="001B3BA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Pr="004C6BA9" w:rsidRDefault="008A154E" w:rsidP="008A154E">
      <w:pPr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>Председатель Совета</w:t>
      </w:r>
    </w:p>
    <w:p w:rsidR="008A154E" w:rsidRPr="004C6BA9" w:rsidRDefault="008A154E" w:rsidP="008A154E">
      <w:pPr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>Великогубского сельского поселения                                            О. Н. Гурова</w:t>
      </w:r>
    </w:p>
    <w:p w:rsidR="008A154E" w:rsidRPr="004C6BA9" w:rsidRDefault="008A154E" w:rsidP="008A154E">
      <w:pPr>
        <w:rPr>
          <w:color w:val="000000"/>
          <w:sz w:val="28"/>
          <w:szCs w:val="28"/>
        </w:rPr>
      </w:pPr>
    </w:p>
    <w:p w:rsidR="008A154E" w:rsidRDefault="008A154E" w:rsidP="008A154E">
      <w:pPr>
        <w:rPr>
          <w:color w:val="000000"/>
          <w:sz w:val="28"/>
          <w:szCs w:val="28"/>
        </w:rPr>
      </w:pPr>
    </w:p>
    <w:p w:rsidR="008A154E" w:rsidRPr="004C6BA9" w:rsidRDefault="008A154E" w:rsidP="008A154E">
      <w:pPr>
        <w:rPr>
          <w:color w:val="000000"/>
          <w:sz w:val="28"/>
          <w:szCs w:val="28"/>
        </w:rPr>
      </w:pPr>
    </w:p>
    <w:p w:rsidR="008A154E" w:rsidRPr="004C6BA9" w:rsidRDefault="008A154E" w:rsidP="008A154E">
      <w:pPr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>Глава Великогубского</w:t>
      </w:r>
    </w:p>
    <w:p w:rsidR="008A154E" w:rsidRPr="004C6BA9" w:rsidRDefault="008A154E" w:rsidP="008A154E">
      <w:pPr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>Сельского поселения                                                                    И. А. Панкратов</w:t>
      </w:r>
    </w:p>
    <w:p w:rsidR="008A154E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Pr="00B00BEC" w:rsidRDefault="008A154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225A3" w:rsidRDefault="00A225A3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225A3" w:rsidRDefault="00A225A3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225A3" w:rsidRDefault="00A225A3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154E" w:rsidRDefault="008A154E" w:rsidP="00F0531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730D2" w:rsidRPr="004C6BA9" w:rsidRDefault="002730D2" w:rsidP="002730D2">
      <w:pPr>
        <w:jc w:val="right"/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>Приложение № 1</w:t>
      </w:r>
    </w:p>
    <w:p w:rsidR="002730D2" w:rsidRPr="004C6BA9" w:rsidRDefault="002730D2" w:rsidP="002730D2">
      <w:pPr>
        <w:jc w:val="right"/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 xml:space="preserve">К Решению </w:t>
      </w:r>
      <w:r w:rsidR="00FC7A88">
        <w:rPr>
          <w:color w:val="000000"/>
          <w:sz w:val="28"/>
          <w:szCs w:val="28"/>
          <w:lang w:val="en-US"/>
        </w:rPr>
        <w:t>V</w:t>
      </w:r>
      <w:r w:rsidRPr="004C6BA9">
        <w:rPr>
          <w:color w:val="000000"/>
          <w:sz w:val="28"/>
          <w:szCs w:val="28"/>
        </w:rPr>
        <w:t xml:space="preserve"> сессии III созыва</w:t>
      </w:r>
    </w:p>
    <w:p w:rsidR="002730D2" w:rsidRDefault="002730D2" w:rsidP="002730D2">
      <w:pPr>
        <w:jc w:val="right"/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>Совета Великогубского сельского поселения</w:t>
      </w:r>
    </w:p>
    <w:p w:rsidR="00FC7A88" w:rsidRPr="004C6BA9" w:rsidRDefault="00FC7A88" w:rsidP="002730D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05.2014 года № 46</w:t>
      </w:r>
    </w:p>
    <w:p w:rsidR="00F05311" w:rsidRDefault="00F05311" w:rsidP="00F05311">
      <w:pPr>
        <w:rPr>
          <w:sz w:val="24"/>
          <w:szCs w:val="24"/>
        </w:rPr>
      </w:pPr>
    </w:p>
    <w:p w:rsidR="002730D2" w:rsidRPr="00165BEF" w:rsidRDefault="002730D2" w:rsidP="00F05311">
      <w:pPr>
        <w:rPr>
          <w:sz w:val="24"/>
          <w:szCs w:val="24"/>
        </w:rPr>
      </w:pPr>
    </w:p>
    <w:p w:rsidR="0069080A" w:rsidRDefault="0069080A" w:rsidP="00165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почетной грамоте </w:t>
      </w:r>
    </w:p>
    <w:p w:rsidR="00C80D4F" w:rsidRDefault="0069080A" w:rsidP="00165BEF">
      <w:pPr>
        <w:jc w:val="center"/>
        <w:rPr>
          <w:b/>
          <w:sz w:val="28"/>
          <w:szCs w:val="28"/>
        </w:rPr>
      </w:pPr>
      <w:r w:rsidRPr="0069080A">
        <w:rPr>
          <w:b/>
          <w:sz w:val="28"/>
          <w:szCs w:val="28"/>
        </w:rPr>
        <w:t>органов местного самоуправления муниципального образования «Великогубское сельское поселение</w:t>
      </w:r>
      <w:r>
        <w:rPr>
          <w:b/>
          <w:sz w:val="28"/>
          <w:szCs w:val="28"/>
        </w:rPr>
        <w:t>»</w:t>
      </w:r>
    </w:p>
    <w:p w:rsidR="0069080A" w:rsidRDefault="0069080A" w:rsidP="00165BEF">
      <w:pPr>
        <w:jc w:val="center"/>
        <w:rPr>
          <w:b/>
          <w:sz w:val="28"/>
          <w:szCs w:val="28"/>
        </w:rPr>
      </w:pPr>
    </w:p>
    <w:p w:rsidR="00165BEF" w:rsidRDefault="00165BEF" w:rsidP="00C8687C">
      <w:pPr>
        <w:pStyle w:val="ac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165BEF">
        <w:rPr>
          <w:sz w:val="28"/>
          <w:szCs w:val="28"/>
        </w:rPr>
        <w:t xml:space="preserve">Почетная грамота </w:t>
      </w:r>
      <w:r w:rsidR="0069080A" w:rsidRPr="0069080A">
        <w:rPr>
          <w:sz w:val="28"/>
          <w:szCs w:val="28"/>
        </w:rPr>
        <w:t xml:space="preserve">органов местного самоуправления муниципального образования «Великогубское сельское поселение» </w:t>
      </w:r>
      <w:r>
        <w:rPr>
          <w:sz w:val="28"/>
          <w:szCs w:val="28"/>
        </w:rPr>
        <w:t>(далее</w:t>
      </w:r>
      <w:r w:rsidR="00690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очетная грамота) является </w:t>
      </w:r>
      <w:r w:rsidR="0069080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наградой</w:t>
      </w:r>
      <w:r w:rsidRPr="00165BEF">
        <w:rPr>
          <w:sz w:val="28"/>
          <w:szCs w:val="28"/>
        </w:rPr>
        <w:t xml:space="preserve"> </w:t>
      </w:r>
      <w:r w:rsidR="0069080A" w:rsidRPr="0069080A">
        <w:rPr>
          <w:sz w:val="28"/>
          <w:szCs w:val="28"/>
        </w:rPr>
        <w:t xml:space="preserve">органов местного самоуправления муниципального образования «Великогубское сельское поселение» </w:t>
      </w:r>
      <w:r>
        <w:rPr>
          <w:sz w:val="28"/>
          <w:szCs w:val="28"/>
        </w:rPr>
        <w:t xml:space="preserve">(далее </w:t>
      </w:r>
      <w:proofErr w:type="gramStart"/>
      <w:r>
        <w:rPr>
          <w:sz w:val="28"/>
          <w:szCs w:val="28"/>
        </w:rPr>
        <w:t>–</w:t>
      </w:r>
      <w:r w:rsidR="0069080A">
        <w:rPr>
          <w:sz w:val="28"/>
          <w:szCs w:val="28"/>
        </w:rPr>
        <w:t>В</w:t>
      </w:r>
      <w:proofErr w:type="gramEnd"/>
      <w:r w:rsidR="0069080A">
        <w:rPr>
          <w:sz w:val="28"/>
          <w:szCs w:val="28"/>
        </w:rPr>
        <w:t>еликогубское сельское поселение</w:t>
      </w:r>
      <w:r>
        <w:rPr>
          <w:sz w:val="28"/>
          <w:szCs w:val="28"/>
        </w:rPr>
        <w:t xml:space="preserve">), поощрением за заслуги в области развития местного самоуправления </w:t>
      </w:r>
      <w:r w:rsidR="00115DDC">
        <w:rPr>
          <w:sz w:val="28"/>
          <w:szCs w:val="28"/>
        </w:rPr>
        <w:t>в Великогубском сельском поселении</w:t>
      </w:r>
      <w:r>
        <w:rPr>
          <w:sz w:val="28"/>
          <w:szCs w:val="28"/>
        </w:rPr>
        <w:t>.</w:t>
      </w:r>
    </w:p>
    <w:p w:rsidR="00165BEF" w:rsidRDefault="00165BEF" w:rsidP="00165BEF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четной грамотой могут быть </w:t>
      </w: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>:</w:t>
      </w:r>
    </w:p>
    <w:p w:rsidR="00165BEF" w:rsidRDefault="00165BEF" w:rsidP="00C8687C">
      <w:pPr>
        <w:pStyle w:val="ac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замещающие муниципальные должности, должности муниципальной службы в органах местного самоуправления муниципальных образований в Республике Карелия (далее – лица, замещающие муниципальные должности, должности муниципальной службы), работники других организаций независимо от форм собственности (далее- работники организаций) за существенный вклад в развитие местного самоуправления в </w:t>
      </w:r>
      <w:proofErr w:type="spellStart"/>
      <w:proofErr w:type="gramStart"/>
      <w:r w:rsidR="00115DDC">
        <w:rPr>
          <w:sz w:val="28"/>
          <w:szCs w:val="28"/>
        </w:rPr>
        <w:t>в</w:t>
      </w:r>
      <w:proofErr w:type="spellEnd"/>
      <w:proofErr w:type="gramEnd"/>
      <w:r w:rsidR="00115DDC">
        <w:rPr>
          <w:sz w:val="28"/>
          <w:szCs w:val="28"/>
        </w:rPr>
        <w:t xml:space="preserve"> Великогубском сельском поселении</w:t>
      </w:r>
      <w:r>
        <w:rPr>
          <w:sz w:val="28"/>
          <w:szCs w:val="28"/>
        </w:rPr>
        <w:t>;</w:t>
      </w:r>
    </w:p>
    <w:p w:rsidR="00C8687C" w:rsidRPr="00357D70" w:rsidRDefault="00C8687C" w:rsidP="00C8687C">
      <w:pPr>
        <w:pStyle w:val="ac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357D70">
        <w:rPr>
          <w:sz w:val="28"/>
          <w:szCs w:val="28"/>
        </w:rPr>
        <w:t xml:space="preserve"> граждане, оказавшие существенную помощь в решении задач, возложенных на </w:t>
      </w:r>
      <w:r w:rsidR="00357D70">
        <w:rPr>
          <w:sz w:val="28"/>
          <w:szCs w:val="28"/>
        </w:rPr>
        <w:t>Великогубское сельское поселение</w:t>
      </w:r>
      <w:r w:rsidRPr="00357D70">
        <w:rPr>
          <w:sz w:val="28"/>
          <w:szCs w:val="28"/>
        </w:rPr>
        <w:t>.</w:t>
      </w:r>
    </w:p>
    <w:p w:rsidR="00165BEF" w:rsidRDefault="00C8687C" w:rsidP="00C8687C">
      <w:pPr>
        <w:pStyle w:val="ac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357D70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ия к награждению Почетной грамотой вносят заинтересованные лица по согласованию с </w:t>
      </w:r>
      <w:r w:rsidR="00357D70">
        <w:rPr>
          <w:sz w:val="28"/>
          <w:szCs w:val="28"/>
        </w:rPr>
        <w:t>Главой Великогубского сельского поселения (далее Глава поселения) и председателем Совета Великогубского сельского поселения (далее - председатель Совета)</w:t>
      </w:r>
      <w:r>
        <w:rPr>
          <w:sz w:val="28"/>
          <w:szCs w:val="28"/>
        </w:rPr>
        <w:t>.</w:t>
      </w:r>
    </w:p>
    <w:p w:rsidR="00C8687C" w:rsidRPr="00C8687C" w:rsidRDefault="00357D70" w:rsidP="00C8687C">
      <w:pPr>
        <w:pStyle w:val="ac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и председатель Совета</w:t>
      </w:r>
      <w:r w:rsidR="00C8687C">
        <w:rPr>
          <w:sz w:val="28"/>
          <w:szCs w:val="28"/>
        </w:rPr>
        <w:t xml:space="preserve"> на основании представления в течение десяти дней со дня внесения принима</w:t>
      </w:r>
      <w:r>
        <w:rPr>
          <w:sz w:val="28"/>
          <w:szCs w:val="28"/>
        </w:rPr>
        <w:t>ю</w:t>
      </w:r>
      <w:r w:rsidR="00C8687C">
        <w:rPr>
          <w:sz w:val="28"/>
          <w:szCs w:val="28"/>
        </w:rPr>
        <w:t>т решение о награждении Почетной грамотой.</w:t>
      </w:r>
    </w:p>
    <w:p w:rsidR="00165BEF" w:rsidRDefault="00C8687C" w:rsidP="007037A1">
      <w:pPr>
        <w:pStyle w:val="ac"/>
        <w:numPr>
          <w:ilvl w:val="0"/>
          <w:numId w:val="2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награждении Почетной грамотой оформляется </w:t>
      </w:r>
      <w:r w:rsidR="00357D70">
        <w:rPr>
          <w:sz w:val="28"/>
          <w:szCs w:val="28"/>
        </w:rPr>
        <w:t>распоряжением Главы поселения</w:t>
      </w:r>
      <w:r>
        <w:rPr>
          <w:sz w:val="28"/>
          <w:szCs w:val="28"/>
        </w:rPr>
        <w:t>.</w:t>
      </w:r>
    </w:p>
    <w:p w:rsidR="007037A1" w:rsidRDefault="00C8687C" w:rsidP="007037A1">
      <w:pPr>
        <w:pStyle w:val="ac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ение Почетной грамоты производится от имени </w:t>
      </w:r>
      <w:r w:rsidR="00357D70">
        <w:rPr>
          <w:sz w:val="28"/>
          <w:szCs w:val="28"/>
        </w:rPr>
        <w:t>Великогубского сельского поселения</w:t>
      </w:r>
      <w:r>
        <w:rPr>
          <w:sz w:val="28"/>
          <w:szCs w:val="28"/>
        </w:rPr>
        <w:t xml:space="preserve"> в торжественной обстановке </w:t>
      </w:r>
      <w:r w:rsidR="00357D70">
        <w:rPr>
          <w:sz w:val="28"/>
          <w:szCs w:val="28"/>
        </w:rPr>
        <w:t xml:space="preserve">Главой поселения или </w:t>
      </w:r>
      <w:r w:rsidR="007037A1">
        <w:rPr>
          <w:sz w:val="28"/>
          <w:szCs w:val="28"/>
        </w:rPr>
        <w:t xml:space="preserve">Председателем </w:t>
      </w:r>
      <w:r w:rsidR="00357D70">
        <w:rPr>
          <w:sz w:val="28"/>
          <w:szCs w:val="28"/>
        </w:rPr>
        <w:t>Совета и (или) иными л</w:t>
      </w:r>
      <w:r w:rsidR="007037A1">
        <w:rPr>
          <w:sz w:val="28"/>
          <w:szCs w:val="28"/>
        </w:rPr>
        <w:t xml:space="preserve">ицами по </w:t>
      </w:r>
      <w:r w:rsidR="00357D70">
        <w:rPr>
          <w:sz w:val="28"/>
          <w:szCs w:val="28"/>
        </w:rPr>
        <w:t>их</w:t>
      </w:r>
      <w:r w:rsidR="007037A1">
        <w:rPr>
          <w:sz w:val="28"/>
          <w:szCs w:val="28"/>
        </w:rPr>
        <w:t xml:space="preserve"> поручению.</w:t>
      </w:r>
    </w:p>
    <w:p w:rsidR="007037A1" w:rsidRDefault="007037A1" w:rsidP="007037A1">
      <w:pPr>
        <w:pStyle w:val="ac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6 Трудового кодекса Российской Федерации сведения о награждении Почетной грамотой вносятся в трудовую книжку награжденных лиц.</w:t>
      </w:r>
    </w:p>
    <w:p w:rsidR="007037A1" w:rsidRDefault="007037A1" w:rsidP="007037A1">
      <w:pPr>
        <w:pStyle w:val="ac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награждение Почетной </w:t>
      </w:r>
      <w:proofErr w:type="gramStart"/>
      <w:r>
        <w:rPr>
          <w:sz w:val="28"/>
          <w:szCs w:val="28"/>
        </w:rPr>
        <w:t>грамотой</w:t>
      </w:r>
      <w:proofErr w:type="gramEnd"/>
      <w:r>
        <w:rPr>
          <w:sz w:val="28"/>
          <w:szCs w:val="28"/>
        </w:rPr>
        <w:t xml:space="preserve"> возможно не ранее чем 3 года после предыдущего награждения.</w:t>
      </w:r>
    </w:p>
    <w:p w:rsidR="00C8687C" w:rsidRDefault="007037A1" w:rsidP="007037A1">
      <w:pPr>
        <w:pStyle w:val="ac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7037A1">
        <w:rPr>
          <w:sz w:val="28"/>
          <w:szCs w:val="28"/>
        </w:rPr>
        <w:t>Дубликат Почетной грамоты не выдается.</w:t>
      </w:r>
    </w:p>
    <w:p w:rsidR="007037A1" w:rsidRDefault="007037A1" w:rsidP="007037A1">
      <w:pPr>
        <w:ind w:left="360"/>
        <w:jc w:val="both"/>
        <w:rPr>
          <w:sz w:val="28"/>
          <w:szCs w:val="28"/>
        </w:rPr>
      </w:pPr>
    </w:p>
    <w:p w:rsidR="007037A1" w:rsidRDefault="007037A1" w:rsidP="007037A1">
      <w:pPr>
        <w:ind w:left="360"/>
        <w:jc w:val="both"/>
        <w:rPr>
          <w:sz w:val="28"/>
          <w:szCs w:val="28"/>
        </w:rPr>
      </w:pPr>
    </w:p>
    <w:p w:rsidR="00B11ABF" w:rsidRPr="004C6BA9" w:rsidRDefault="00B11ABF" w:rsidP="00B11ABF">
      <w:pPr>
        <w:jc w:val="right"/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B11ABF" w:rsidRPr="004C6BA9" w:rsidRDefault="00B11ABF" w:rsidP="00B11ABF">
      <w:pPr>
        <w:jc w:val="right"/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 xml:space="preserve">К Решению </w:t>
      </w:r>
      <w:r w:rsidR="00FC7A88">
        <w:rPr>
          <w:color w:val="000000"/>
          <w:sz w:val="28"/>
          <w:szCs w:val="28"/>
          <w:lang w:val="en-US"/>
        </w:rPr>
        <w:t>V</w:t>
      </w:r>
      <w:r w:rsidRPr="004C6BA9">
        <w:rPr>
          <w:color w:val="000000"/>
          <w:sz w:val="28"/>
          <w:szCs w:val="28"/>
        </w:rPr>
        <w:t xml:space="preserve"> сессии III созыва</w:t>
      </w:r>
    </w:p>
    <w:p w:rsidR="00B11ABF" w:rsidRPr="00115DDC" w:rsidRDefault="00B11ABF" w:rsidP="00B11ABF">
      <w:pPr>
        <w:jc w:val="right"/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>Совета Великогубского сельского поселения</w:t>
      </w:r>
    </w:p>
    <w:p w:rsidR="00FC7A88" w:rsidRPr="00FC7A88" w:rsidRDefault="00FC7A88" w:rsidP="00B11AB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 05. 2014 г. № 46</w:t>
      </w:r>
    </w:p>
    <w:p w:rsidR="007037A1" w:rsidRPr="00165BEF" w:rsidRDefault="007037A1" w:rsidP="007037A1">
      <w:pPr>
        <w:tabs>
          <w:tab w:val="left" w:pos="4335"/>
          <w:tab w:val="right" w:pos="9354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65BEF">
        <w:rPr>
          <w:sz w:val="24"/>
          <w:szCs w:val="24"/>
        </w:rPr>
        <w:t xml:space="preserve">                                             </w:t>
      </w:r>
    </w:p>
    <w:p w:rsidR="007E450A" w:rsidRDefault="007037A1" w:rsidP="007E4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Благодарственном письме </w:t>
      </w:r>
      <w:r w:rsidR="007E450A">
        <w:rPr>
          <w:b/>
          <w:sz w:val="28"/>
          <w:szCs w:val="28"/>
        </w:rPr>
        <w:t xml:space="preserve">органов местного самоуправления </w:t>
      </w:r>
      <w:r w:rsidR="007E450A" w:rsidRPr="0069080A">
        <w:rPr>
          <w:b/>
          <w:sz w:val="28"/>
          <w:szCs w:val="28"/>
        </w:rPr>
        <w:t>муниципального образования</w:t>
      </w:r>
    </w:p>
    <w:p w:rsidR="007037A1" w:rsidRDefault="007E450A" w:rsidP="007E450A">
      <w:pPr>
        <w:jc w:val="center"/>
        <w:rPr>
          <w:b/>
          <w:sz w:val="28"/>
          <w:szCs w:val="28"/>
        </w:rPr>
      </w:pPr>
      <w:r w:rsidRPr="0069080A">
        <w:rPr>
          <w:b/>
          <w:sz w:val="28"/>
          <w:szCs w:val="28"/>
        </w:rPr>
        <w:t xml:space="preserve"> «Великогубское сельское поселение</w:t>
      </w:r>
      <w:r>
        <w:rPr>
          <w:b/>
          <w:sz w:val="28"/>
          <w:szCs w:val="28"/>
        </w:rPr>
        <w:t>»</w:t>
      </w:r>
    </w:p>
    <w:p w:rsidR="00B11ABF" w:rsidRDefault="00B11ABF" w:rsidP="007037A1">
      <w:pPr>
        <w:jc w:val="center"/>
        <w:rPr>
          <w:b/>
          <w:sz w:val="28"/>
          <w:szCs w:val="28"/>
        </w:rPr>
      </w:pPr>
    </w:p>
    <w:p w:rsidR="007037A1" w:rsidRPr="007E450A" w:rsidRDefault="007037A1" w:rsidP="007E450A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7E450A">
        <w:rPr>
          <w:sz w:val="28"/>
          <w:szCs w:val="28"/>
        </w:rPr>
        <w:t xml:space="preserve">Благодарственное письмо </w:t>
      </w:r>
      <w:r w:rsidR="007E450A" w:rsidRPr="007E450A">
        <w:rPr>
          <w:sz w:val="28"/>
          <w:szCs w:val="28"/>
        </w:rPr>
        <w:t xml:space="preserve">органов местного самоуправления муниципального образования  «Великогубское сельское поселение» </w:t>
      </w:r>
      <w:r w:rsidRPr="007E450A">
        <w:rPr>
          <w:sz w:val="28"/>
          <w:szCs w:val="28"/>
        </w:rPr>
        <w:t>(дале</w:t>
      </w:r>
      <w:proofErr w:type="gramStart"/>
      <w:r w:rsidRPr="007E450A">
        <w:rPr>
          <w:sz w:val="28"/>
          <w:szCs w:val="28"/>
        </w:rPr>
        <w:t>е-</w:t>
      </w:r>
      <w:proofErr w:type="gramEnd"/>
      <w:r w:rsidRPr="007E450A">
        <w:rPr>
          <w:sz w:val="28"/>
          <w:szCs w:val="28"/>
        </w:rPr>
        <w:t xml:space="preserve"> </w:t>
      </w:r>
      <w:r w:rsidR="007E450A" w:rsidRPr="007E450A">
        <w:rPr>
          <w:sz w:val="28"/>
          <w:szCs w:val="28"/>
        </w:rPr>
        <w:t>Благодарственное письмо</w:t>
      </w:r>
      <w:r w:rsidRPr="007E450A">
        <w:rPr>
          <w:sz w:val="28"/>
          <w:szCs w:val="28"/>
        </w:rPr>
        <w:t xml:space="preserve">) является </w:t>
      </w:r>
      <w:r w:rsidR="007E450A" w:rsidRPr="007E450A">
        <w:rPr>
          <w:sz w:val="28"/>
          <w:szCs w:val="28"/>
        </w:rPr>
        <w:t>муниципальной</w:t>
      </w:r>
      <w:r w:rsidRPr="007E450A">
        <w:rPr>
          <w:sz w:val="28"/>
          <w:szCs w:val="28"/>
        </w:rPr>
        <w:t xml:space="preserve"> наградой </w:t>
      </w:r>
      <w:r w:rsidR="007E450A" w:rsidRPr="007E450A">
        <w:rPr>
          <w:sz w:val="28"/>
          <w:szCs w:val="28"/>
        </w:rPr>
        <w:t xml:space="preserve">органов местного самоуправления муниципального образования  «Великогубское сельское поселение» </w:t>
      </w:r>
      <w:r w:rsidRPr="007E450A">
        <w:rPr>
          <w:sz w:val="28"/>
          <w:szCs w:val="28"/>
        </w:rPr>
        <w:t>(далее –</w:t>
      </w:r>
      <w:r w:rsidR="007E450A">
        <w:rPr>
          <w:sz w:val="28"/>
          <w:szCs w:val="28"/>
        </w:rPr>
        <w:t xml:space="preserve"> Великогубское сельское поселение</w:t>
      </w:r>
      <w:r w:rsidRPr="007E450A">
        <w:rPr>
          <w:sz w:val="28"/>
          <w:szCs w:val="28"/>
        </w:rPr>
        <w:t>).</w:t>
      </w:r>
    </w:p>
    <w:p w:rsidR="007037A1" w:rsidRDefault="007037A1" w:rsidP="007037A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лагодарственным письмом могут быть </w:t>
      </w: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>:</w:t>
      </w:r>
    </w:p>
    <w:p w:rsidR="007037A1" w:rsidRPr="00FA2210" w:rsidRDefault="007037A1" w:rsidP="00FA2210">
      <w:pPr>
        <w:pStyle w:val="ac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FA2210">
        <w:rPr>
          <w:sz w:val="28"/>
          <w:szCs w:val="28"/>
        </w:rPr>
        <w:t xml:space="preserve">лица, замещающие муниципальные должности, должности муниципальной службы в органах местного самоуправления </w:t>
      </w:r>
      <w:r w:rsidR="00115DDC">
        <w:rPr>
          <w:sz w:val="28"/>
          <w:szCs w:val="28"/>
        </w:rPr>
        <w:t>в Великогубском сельском поселении</w:t>
      </w:r>
      <w:r w:rsidRPr="00FA2210">
        <w:rPr>
          <w:sz w:val="28"/>
          <w:szCs w:val="28"/>
        </w:rPr>
        <w:t xml:space="preserve"> (далее – лица, замещающие муниципальные должности, должности муниципальной службы), работники других организаций независимо от форм собственности (далее- работники организаций) за существенный вклад в развитие местного самоуправления </w:t>
      </w:r>
      <w:r w:rsidR="00115DDC">
        <w:rPr>
          <w:sz w:val="28"/>
          <w:szCs w:val="28"/>
        </w:rPr>
        <w:t>в Великогубском сельском поселении</w:t>
      </w:r>
      <w:r w:rsidRPr="00FA2210">
        <w:rPr>
          <w:sz w:val="28"/>
          <w:szCs w:val="28"/>
        </w:rPr>
        <w:t>;</w:t>
      </w:r>
    </w:p>
    <w:p w:rsidR="007037A1" w:rsidRPr="00FA2210" w:rsidRDefault="00FA2210" w:rsidP="007E450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037A1" w:rsidRPr="00FA2210">
        <w:rPr>
          <w:sz w:val="28"/>
          <w:szCs w:val="28"/>
        </w:rPr>
        <w:t xml:space="preserve"> граждане, оказавшие существенную помощь в решении задач, возложенных на </w:t>
      </w:r>
      <w:r w:rsidR="007E450A">
        <w:rPr>
          <w:sz w:val="28"/>
          <w:szCs w:val="28"/>
        </w:rPr>
        <w:t>Великогубское сельское поселение</w:t>
      </w:r>
      <w:r w:rsidR="007037A1" w:rsidRPr="00FA2210">
        <w:rPr>
          <w:sz w:val="28"/>
          <w:szCs w:val="28"/>
        </w:rPr>
        <w:t>.</w:t>
      </w:r>
    </w:p>
    <w:p w:rsidR="007E450A" w:rsidRDefault="00FA2210" w:rsidP="007E450A">
      <w:pPr>
        <w:pStyle w:val="ac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450A" w:rsidRPr="00357D70">
        <w:rPr>
          <w:sz w:val="28"/>
          <w:szCs w:val="28"/>
        </w:rPr>
        <w:t>П</w:t>
      </w:r>
      <w:r w:rsidR="007E450A">
        <w:rPr>
          <w:sz w:val="28"/>
          <w:szCs w:val="28"/>
        </w:rPr>
        <w:t xml:space="preserve">редставления к награждению Почетной грамотой вносят заинтересованные лица по согласованию с Главой Великогубского сельского поселения (далее Глава поселения) </w:t>
      </w:r>
      <w:r w:rsidR="0080125D">
        <w:rPr>
          <w:sz w:val="28"/>
          <w:szCs w:val="28"/>
        </w:rPr>
        <w:t>либо</w:t>
      </w:r>
      <w:r w:rsidR="007E450A">
        <w:rPr>
          <w:sz w:val="28"/>
          <w:szCs w:val="28"/>
        </w:rPr>
        <w:t xml:space="preserve"> председателем Совета Великогубского сельского поселения (далее - председатель Совета).</w:t>
      </w:r>
    </w:p>
    <w:p w:rsidR="007037A1" w:rsidRPr="00FA2210" w:rsidRDefault="00FA2210" w:rsidP="00FA22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1A42">
        <w:rPr>
          <w:sz w:val="28"/>
          <w:szCs w:val="28"/>
        </w:rPr>
        <w:t xml:space="preserve"> </w:t>
      </w:r>
      <w:r w:rsidR="0080125D">
        <w:rPr>
          <w:sz w:val="28"/>
          <w:szCs w:val="28"/>
        </w:rPr>
        <w:t>Глава поселения либо</w:t>
      </w:r>
      <w:r w:rsidR="007E450A">
        <w:rPr>
          <w:sz w:val="28"/>
          <w:szCs w:val="28"/>
        </w:rPr>
        <w:t xml:space="preserve"> председатель Совета на основании представления в течение десяти дней со дня внесения принимают решение о награждении </w:t>
      </w:r>
      <w:r>
        <w:rPr>
          <w:sz w:val="28"/>
          <w:szCs w:val="28"/>
        </w:rPr>
        <w:t>Благодарственным письмом</w:t>
      </w:r>
      <w:r w:rsidR="007037A1" w:rsidRPr="00FA2210">
        <w:rPr>
          <w:sz w:val="28"/>
          <w:szCs w:val="28"/>
        </w:rPr>
        <w:t>.</w:t>
      </w:r>
    </w:p>
    <w:p w:rsidR="007037A1" w:rsidRPr="00FA2210" w:rsidRDefault="00FA2210" w:rsidP="00FA22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E1A42">
        <w:rPr>
          <w:sz w:val="28"/>
          <w:szCs w:val="28"/>
        </w:rPr>
        <w:t xml:space="preserve"> </w:t>
      </w:r>
      <w:r w:rsidR="007E450A">
        <w:rPr>
          <w:sz w:val="28"/>
          <w:szCs w:val="28"/>
        </w:rPr>
        <w:t>Решение о награждении Благодарственным письмом оформляется распоряжением Главы поселения</w:t>
      </w:r>
      <w:r w:rsidR="007037A1" w:rsidRPr="00FA2210">
        <w:rPr>
          <w:sz w:val="28"/>
          <w:szCs w:val="28"/>
        </w:rPr>
        <w:t>.</w:t>
      </w:r>
    </w:p>
    <w:p w:rsidR="007E450A" w:rsidRDefault="00FA2210" w:rsidP="00FA22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 В</w:t>
      </w:r>
      <w:r w:rsidR="007037A1" w:rsidRPr="00FA2210">
        <w:rPr>
          <w:sz w:val="28"/>
          <w:szCs w:val="28"/>
        </w:rPr>
        <w:t xml:space="preserve">ручение </w:t>
      </w:r>
      <w:r w:rsidR="007E450A">
        <w:rPr>
          <w:sz w:val="28"/>
          <w:szCs w:val="28"/>
        </w:rPr>
        <w:t>Благодарственного письма</w:t>
      </w:r>
      <w:r w:rsidR="007037A1" w:rsidRPr="00FA2210">
        <w:rPr>
          <w:sz w:val="28"/>
          <w:szCs w:val="28"/>
        </w:rPr>
        <w:t xml:space="preserve"> производится </w:t>
      </w:r>
      <w:r w:rsidR="007E450A">
        <w:rPr>
          <w:sz w:val="28"/>
          <w:szCs w:val="28"/>
        </w:rPr>
        <w:t xml:space="preserve">от имени Великогубского сельского поселения в торжественной обстановке Главой поселения </w:t>
      </w:r>
      <w:r w:rsidR="0080125D">
        <w:rPr>
          <w:sz w:val="28"/>
          <w:szCs w:val="28"/>
        </w:rPr>
        <w:t>либо</w:t>
      </w:r>
      <w:r w:rsidR="007E450A">
        <w:rPr>
          <w:sz w:val="28"/>
          <w:szCs w:val="28"/>
        </w:rPr>
        <w:t xml:space="preserve"> Председателем Совета и (или) иными лицами по их поручению </w:t>
      </w:r>
    </w:p>
    <w:p w:rsidR="007037A1" w:rsidRPr="00FA2210" w:rsidRDefault="00FA2210" w:rsidP="00FA22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 В</w:t>
      </w:r>
      <w:r w:rsidRPr="00FA2210">
        <w:rPr>
          <w:sz w:val="28"/>
          <w:szCs w:val="28"/>
        </w:rPr>
        <w:t xml:space="preserve"> </w:t>
      </w:r>
      <w:r w:rsidR="007037A1" w:rsidRPr="00FA2210">
        <w:rPr>
          <w:sz w:val="28"/>
          <w:szCs w:val="28"/>
        </w:rPr>
        <w:t xml:space="preserve">соответствии со статьей 66 Трудового кодекса Российской Федерации сведения о награждении </w:t>
      </w:r>
      <w:r w:rsidRPr="00FA2210">
        <w:rPr>
          <w:sz w:val="28"/>
          <w:szCs w:val="28"/>
        </w:rPr>
        <w:t>Благодарственным письмом</w:t>
      </w:r>
      <w:r w:rsidR="007037A1" w:rsidRPr="00FA2210">
        <w:rPr>
          <w:sz w:val="28"/>
          <w:szCs w:val="28"/>
        </w:rPr>
        <w:t xml:space="preserve"> грамотой вносятся в трудовую книжку награжденных лиц.</w:t>
      </w:r>
    </w:p>
    <w:p w:rsidR="007037A1" w:rsidRPr="00CE1A42" w:rsidRDefault="007037A1" w:rsidP="00CE1A42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CE1A42">
        <w:rPr>
          <w:sz w:val="28"/>
          <w:szCs w:val="28"/>
        </w:rPr>
        <w:t xml:space="preserve">Дубликат </w:t>
      </w:r>
      <w:r w:rsidR="00FA2210" w:rsidRPr="00CE1A42">
        <w:rPr>
          <w:sz w:val="28"/>
          <w:szCs w:val="28"/>
        </w:rPr>
        <w:t>Благодарственного письма</w:t>
      </w:r>
      <w:r w:rsidRPr="00CE1A42">
        <w:rPr>
          <w:sz w:val="28"/>
          <w:szCs w:val="28"/>
        </w:rPr>
        <w:t xml:space="preserve"> не выдается.</w:t>
      </w:r>
    </w:p>
    <w:p w:rsidR="007037A1" w:rsidRDefault="007037A1" w:rsidP="007037A1">
      <w:pPr>
        <w:ind w:left="360"/>
        <w:jc w:val="both"/>
        <w:rPr>
          <w:sz w:val="28"/>
          <w:szCs w:val="28"/>
        </w:rPr>
      </w:pPr>
    </w:p>
    <w:p w:rsidR="007037A1" w:rsidRDefault="007037A1" w:rsidP="007037A1">
      <w:pPr>
        <w:ind w:left="360"/>
        <w:jc w:val="both"/>
        <w:rPr>
          <w:sz w:val="28"/>
          <w:szCs w:val="28"/>
        </w:rPr>
      </w:pPr>
    </w:p>
    <w:p w:rsidR="007037A1" w:rsidRDefault="007037A1" w:rsidP="007037A1">
      <w:pPr>
        <w:ind w:left="360"/>
        <w:jc w:val="both"/>
        <w:rPr>
          <w:sz w:val="28"/>
          <w:szCs w:val="28"/>
        </w:rPr>
      </w:pPr>
    </w:p>
    <w:p w:rsidR="0080125D" w:rsidRPr="004C6BA9" w:rsidRDefault="0080125D" w:rsidP="0080125D">
      <w:pPr>
        <w:jc w:val="right"/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80125D" w:rsidRPr="004C6BA9" w:rsidRDefault="0080125D" w:rsidP="0080125D">
      <w:pPr>
        <w:jc w:val="right"/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 xml:space="preserve">К Решению </w:t>
      </w:r>
      <w:r w:rsidR="00FC7A88">
        <w:rPr>
          <w:color w:val="000000"/>
          <w:sz w:val="28"/>
          <w:szCs w:val="28"/>
          <w:lang w:val="en-US"/>
        </w:rPr>
        <w:t>V</w:t>
      </w:r>
      <w:r w:rsidRPr="004C6BA9">
        <w:rPr>
          <w:color w:val="000000"/>
          <w:sz w:val="28"/>
          <w:szCs w:val="28"/>
        </w:rPr>
        <w:t xml:space="preserve"> сессии III созыва</w:t>
      </w:r>
    </w:p>
    <w:p w:rsidR="0080125D" w:rsidRDefault="0080125D" w:rsidP="0080125D">
      <w:pPr>
        <w:jc w:val="right"/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>Совета Великогубского сельского поселения</w:t>
      </w:r>
    </w:p>
    <w:p w:rsidR="00FC7A88" w:rsidRPr="004C6BA9" w:rsidRDefault="00FC7A88" w:rsidP="0080125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05.2014 г. № 46</w:t>
      </w:r>
    </w:p>
    <w:p w:rsidR="00CE1A42" w:rsidRDefault="00CE1A42" w:rsidP="00CE1A42">
      <w:pPr>
        <w:ind w:left="360"/>
        <w:jc w:val="right"/>
        <w:rPr>
          <w:sz w:val="24"/>
          <w:szCs w:val="24"/>
        </w:rPr>
      </w:pPr>
    </w:p>
    <w:p w:rsidR="00CE1A42" w:rsidRDefault="00CE1A42" w:rsidP="00CE1A42">
      <w:pPr>
        <w:jc w:val="center"/>
        <w:rPr>
          <w:sz w:val="28"/>
          <w:szCs w:val="28"/>
        </w:rPr>
      </w:pPr>
    </w:p>
    <w:p w:rsidR="00CE1A42" w:rsidRPr="00FC7A88" w:rsidRDefault="00CE1A42" w:rsidP="00CE1A42">
      <w:pPr>
        <w:jc w:val="center"/>
        <w:rPr>
          <w:b/>
          <w:sz w:val="28"/>
          <w:szCs w:val="28"/>
        </w:rPr>
      </w:pPr>
      <w:r w:rsidRPr="00FC7A88">
        <w:rPr>
          <w:b/>
          <w:sz w:val="28"/>
          <w:szCs w:val="28"/>
        </w:rPr>
        <w:t>ПРЕДСТАВЛЕНИЕ</w:t>
      </w:r>
    </w:p>
    <w:p w:rsidR="0080125D" w:rsidRPr="00FC7A88" w:rsidRDefault="00CE1A42" w:rsidP="0080125D">
      <w:pPr>
        <w:jc w:val="center"/>
        <w:rPr>
          <w:b/>
          <w:sz w:val="28"/>
          <w:szCs w:val="28"/>
        </w:rPr>
      </w:pPr>
      <w:r w:rsidRPr="00FC7A88">
        <w:rPr>
          <w:b/>
          <w:sz w:val="28"/>
          <w:szCs w:val="28"/>
        </w:rPr>
        <w:t xml:space="preserve"> о награждении Почетной грамот</w:t>
      </w:r>
      <w:r w:rsidR="00583FFB" w:rsidRPr="00FC7A88">
        <w:rPr>
          <w:b/>
          <w:sz w:val="28"/>
          <w:szCs w:val="28"/>
        </w:rPr>
        <w:t>ой</w:t>
      </w:r>
      <w:r w:rsidRPr="00FC7A88">
        <w:rPr>
          <w:b/>
          <w:sz w:val="28"/>
          <w:szCs w:val="28"/>
        </w:rPr>
        <w:t xml:space="preserve"> </w:t>
      </w:r>
      <w:r w:rsidR="00583FFB" w:rsidRPr="00FC7A88">
        <w:rPr>
          <w:b/>
          <w:sz w:val="28"/>
          <w:szCs w:val="28"/>
        </w:rPr>
        <w:t xml:space="preserve"> </w:t>
      </w:r>
      <w:r w:rsidRPr="00FC7A88">
        <w:rPr>
          <w:b/>
          <w:sz w:val="28"/>
          <w:szCs w:val="28"/>
        </w:rPr>
        <w:t>(Благодарственным письмом</w:t>
      </w:r>
      <w:r w:rsidR="0080125D" w:rsidRPr="00FC7A88">
        <w:rPr>
          <w:b/>
          <w:sz w:val="28"/>
          <w:szCs w:val="28"/>
        </w:rPr>
        <w:t>)</w:t>
      </w:r>
      <w:r w:rsidRPr="00FC7A88">
        <w:rPr>
          <w:b/>
          <w:sz w:val="28"/>
          <w:szCs w:val="28"/>
        </w:rPr>
        <w:t xml:space="preserve"> </w:t>
      </w:r>
      <w:r w:rsidR="0080125D" w:rsidRPr="00FC7A88">
        <w:rPr>
          <w:b/>
          <w:sz w:val="28"/>
          <w:szCs w:val="28"/>
        </w:rPr>
        <w:t>органов местного самоуправления муниципального образования</w:t>
      </w:r>
    </w:p>
    <w:p w:rsidR="00583FFB" w:rsidRPr="00FC7A88" w:rsidRDefault="0080125D" w:rsidP="0080125D">
      <w:pPr>
        <w:jc w:val="center"/>
        <w:rPr>
          <w:b/>
          <w:sz w:val="28"/>
          <w:szCs w:val="28"/>
        </w:rPr>
      </w:pPr>
      <w:r w:rsidRPr="00FC7A88">
        <w:rPr>
          <w:b/>
          <w:sz w:val="28"/>
          <w:szCs w:val="28"/>
        </w:rPr>
        <w:t xml:space="preserve"> «Великогубское сельское поселение»</w:t>
      </w:r>
    </w:p>
    <w:p w:rsidR="00583FFB" w:rsidRDefault="00583FFB" w:rsidP="00CE1A42">
      <w:pPr>
        <w:jc w:val="both"/>
        <w:rPr>
          <w:sz w:val="28"/>
          <w:szCs w:val="28"/>
        </w:rPr>
      </w:pPr>
    </w:p>
    <w:p w:rsidR="00CE1A42" w:rsidRDefault="00CE1A42" w:rsidP="00CE1A42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отчество___________________________________________</w:t>
      </w:r>
    </w:p>
    <w:p w:rsidR="00CE1A42" w:rsidRDefault="00CE1A42" w:rsidP="00CE1A42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, должность ________________________________________</w:t>
      </w:r>
    </w:p>
    <w:p w:rsidR="00CE1A42" w:rsidRDefault="00CE1A42" w:rsidP="00CE1A42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 Образование____________________</w:t>
      </w:r>
    </w:p>
    <w:p w:rsidR="00CE1A42" w:rsidRDefault="00CE1A42" w:rsidP="00CE1A42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ая степень, ученое звание _____________________________________</w:t>
      </w:r>
    </w:p>
    <w:p w:rsidR="00CE1A42" w:rsidRDefault="00CE1A42" w:rsidP="00CE1A42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: общий, _________, в том числе в органах государственной власти Республики Карелия (органах местного самоуправления муниципальных образований в Республике Карелия)___________________</w:t>
      </w:r>
    </w:p>
    <w:p w:rsidR="00CE1A42" w:rsidRDefault="00CE1A42" w:rsidP="00CE1A42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ми государственными и ведомственными (отраслевыми) наградами</w:t>
      </w:r>
    </w:p>
    <w:p w:rsidR="00224448" w:rsidRDefault="00CE1A42" w:rsidP="00AD59E4">
      <w:pPr>
        <w:pBdr>
          <w:bottom w:val="single" w:sz="12" w:space="13" w:color="auto"/>
        </w:pBd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>, даты награждения</w:t>
      </w:r>
      <w:r w:rsidR="00D25132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 xml:space="preserve"> </w:t>
      </w:r>
    </w:p>
    <w:p w:rsidR="00D25132" w:rsidRDefault="00583FFB" w:rsidP="00AD59E4">
      <w:pPr>
        <w:pBdr>
          <w:bottom w:val="single" w:sz="12" w:space="13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83FFB" w:rsidRDefault="00583FFB" w:rsidP="00AD59E4">
      <w:pPr>
        <w:pBdr>
          <w:bottom w:val="single" w:sz="12" w:space="13" w:color="auto"/>
        </w:pBdr>
        <w:jc w:val="both"/>
        <w:rPr>
          <w:sz w:val="28"/>
          <w:szCs w:val="28"/>
        </w:rPr>
      </w:pPr>
    </w:p>
    <w:p w:rsidR="006A7B52" w:rsidRDefault="00583FFB" w:rsidP="006A7B52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</w:t>
      </w:r>
      <w:r w:rsidR="006A7B52">
        <w:rPr>
          <w:sz w:val="28"/>
          <w:szCs w:val="28"/>
        </w:rPr>
        <w:t xml:space="preserve">еристика с указанием конкретных заслуг </w:t>
      </w:r>
      <w:proofErr w:type="gramStart"/>
      <w:r w:rsidR="006A7B52">
        <w:rPr>
          <w:sz w:val="28"/>
          <w:szCs w:val="28"/>
        </w:rPr>
        <w:t>представляемого</w:t>
      </w:r>
      <w:proofErr w:type="gramEnd"/>
      <w:r w:rsidR="006A7B52">
        <w:rPr>
          <w:sz w:val="28"/>
          <w:szCs w:val="28"/>
        </w:rPr>
        <w:t xml:space="preserve"> к награждению</w:t>
      </w:r>
    </w:p>
    <w:p w:rsidR="006A7B52" w:rsidRDefault="006A7B52" w:rsidP="006A7B5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A7B52" w:rsidRDefault="006A7B52" w:rsidP="006A7B5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3FFB" w:rsidRDefault="00583FFB" w:rsidP="006A7B52"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A7B52" w:rsidRDefault="006A7B52" w:rsidP="006A7B52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6A7B52" w:rsidRDefault="006A7B52" w:rsidP="006A7B52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   _________________             ___________</w:t>
      </w:r>
    </w:p>
    <w:p w:rsidR="006A7B52" w:rsidRDefault="006A7B52" w:rsidP="006A7B52">
      <w:pPr>
        <w:pBdr>
          <w:bottom w:val="single" w:sz="12" w:space="31" w:color="auto"/>
        </w:pBdr>
        <w:jc w:val="both"/>
      </w:pPr>
      <w:r>
        <w:rPr>
          <w:sz w:val="28"/>
          <w:szCs w:val="28"/>
        </w:rPr>
        <w:t>(</w:t>
      </w:r>
      <w:r>
        <w:t xml:space="preserve">должность лица, вносящего представление)                   (Ф.И.О.)                                                (подпись)  </w:t>
      </w:r>
    </w:p>
    <w:p w:rsidR="006A7B52" w:rsidRDefault="006A7B52" w:rsidP="006A7B52">
      <w:pPr>
        <w:pBdr>
          <w:bottom w:val="single" w:sz="12" w:space="31" w:color="auto"/>
        </w:pBdr>
        <w:jc w:val="both"/>
      </w:pPr>
      <w:r>
        <w:t>_________________</w:t>
      </w:r>
    </w:p>
    <w:p w:rsidR="006A7B52" w:rsidRDefault="006A7B52" w:rsidP="006A7B52">
      <w:pPr>
        <w:pBdr>
          <w:bottom w:val="single" w:sz="12" w:space="31" w:color="auto"/>
        </w:pBdr>
        <w:jc w:val="both"/>
      </w:pPr>
      <w:r>
        <w:t>(дата)</w:t>
      </w:r>
    </w:p>
    <w:p w:rsidR="006A7B52" w:rsidRDefault="006A7B52" w:rsidP="006A7B52">
      <w:pPr>
        <w:pBdr>
          <w:bottom w:val="single" w:sz="12" w:space="31" w:color="auto"/>
        </w:pBdr>
        <w:jc w:val="both"/>
      </w:pPr>
    </w:p>
    <w:p w:rsidR="006A7B52" w:rsidRDefault="006A7B52" w:rsidP="006A7B52">
      <w:pPr>
        <w:pBdr>
          <w:bottom w:val="single" w:sz="12" w:space="31" w:color="auto"/>
        </w:pBdr>
        <w:jc w:val="both"/>
      </w:pPr>
    </w:p>
    <w:p w:rsidR="006A7B52" w:rsidRDefault="006A7B52" w:rsidP="006A7B52">
      <w:pPr>
        <w:pBdr>
          <w:bottom w:val="single" w:sz="12" w:space="31" w:color="auto"/>
        </w:pBdr>
        <w:jc w:val="both"/>
      </w:pPr>
    </w:p>
    <w:p w:rsidR="006A7B52" w:rsidRPr="00D25132" w:rsidRDefault="006A7B52" w:rsidP="006A7B52">
      <w:pPr>
        <w:pBdr>
          <w:bottom w:val="single" w:sz="12" w:space="31" w:color="auto"/>
        </w:pBdr>
        <w:jc w:val="both"/>
        <w:rPr>
          <w:sz w:val="28"/>
          <w:szCs w:val="28"/>
        </w:rPr>
      </w:pPr>
      <w:r w:rsidRPr="00D25132">
        <w:rPr>
          <w:sz w:val="28"/>
          <w:szCs w:val="28"/>
        </w:rPr>
        <w:t>Согласовано:</w:t>
      </w:r>
    </w:p>
    <w:p w:rsidR="006A7B52" w:rsidRDefault="006A7B52" w:rsidP="006A7B52">
      <w:pPr>
        <w:pBdr>
          <w:bottom w:val="single" w:sz="12" w:space="31" w:color="auto"/>
        </w:pBdr>
        <w:jc w:val="both"/>
      </w:pPr>
    </w:p>
    <w:p w:rsidR="006A7B52" w:rsidRDefault="006A7B52" w:rsidP="006A7B52">
      <w:pPr>
        <w:pBdr>
          <w:bottom w:val="single" w:sz="12" w:space="31" w:color="auto"/>
        </w:pBdr>
        <w:jc w:val="both"/>
      </w:pPr>
    </w:p>
    <w:p w:rsidR="006A7B52" w:rsidRDefault="006A7B52" w:rsidP="006A7B52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   _________________             ___________</w:t>
      </w:r>
    </w:p>
    <w:p w:rsidR="006A7B52" w:rsidRDefault="006A7B52" w:rsidP="006A7B52">
      <w:pPr>
        <w:pBdr>
          <w:bottom w:val="single" w:sz="12" w:space="31" w:color="auto"/>
        </w:pBdr>
        <w:jc w:val="both"/>
      </w:pPr>
      <w:r>
        <w:rPr>
          <w:sz w:val="28"/>
          <w:szCs w:val="28"/>
        </w:rPr>
        <w:t>(</w:t>
      </w:r>
      <w:r>
        <w:t>должность</w:t>
      </w:r>
      <w:proofErr w:type="gramStart"/>
      <w:r>
        <w:t xml:space="preserve"> )</w:t>
      </w:r>
      <w:proofErr w:type="gramEnd"/>
      <w:r>
        <w:t xml:space="preserve">                                                                        (Ф.И.О.)                                                (подпись)  </w:t>
      </w:r>
    </w:p>
    <w:p w:rsidR="006A7B52" w:rsidRDefault="006A7B52" w:rsidP="006A7B52">
      <w:pPr>
        <w:pBdr>
          <w:bottom w:val="single" w:sz="12" w:space="31" w:color="auto"/>
        </w:pBdr>
        <w:jc w:val="both"/>
      </w:pPr>
      <w:r>
        <w:t>_________________</w:t>
      </w:r>
    </w:p>
    <w:p w:rsidR="006A7B52" w:rsidRPr="00AD59E4" w:rsidRDefault="006A7B52" w:rsidP="00AD59E4">
      <w:pPr>
        <w:pBdr>
          <w:bottom w:val="single" w:sz="12" w:space="31" w:color="auto"/>
        </w:pBdr>
        <w:jc w:val="both"/>
      </w:pPr>
      <w:r>
        <w:t>(дата)</w:t>
      </w:r>
    </w:p>
    <w:sectPr w:rsidR="006A7B52" w:rsidRPr="00AD59E4" w:rsidSect="0033151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240" w:rsidRDefault="00B96240" w:rsidP="00CE40C9">
      <w:r>
        <w:separator/>
      </w:r>
    </w:p>
  </w:endnote>
  <w:endnote w:type="continuationSeparator" w:id="0">
    <w:p w:rsidR="00B96240" w:rsidRDefault="00B96240" w:rsidP="00CE4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240" w:rsidRDefault="00B96240" w:rsidP="00CE40C9">
      <w:r>
        <w:separator/>
      </w:r>
    </w:p>
  </w:footnote>
  <w:footnote w:type="continuationSeparator" w:id="0">
    <w:p w:rsidR="00B96240" w:rsidRDefault="00B96240" w:rsidP="00CE4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76" w:rsidRDefault="00B96240">
    <w:pPr>
      <w:pStyle w:val="a5"/>
      <w:jc w:val="center"/>
    </w:pPr>
  </w:p>
  <w:p w:rsidR="00983076" w:rsidRDefault="00B962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311"/>
    <w:rsid w:val="00002AE2"/>
    <w:rsid w:val="00013A8D"/>
    <w:rsid w:val="00014C19"/>
    <w:rsid w:val="000214B7"/>
    <w:rsid w:val="00026D44"/>
    <w:rsid w:val="000520F2"/>
    <w:rsid w:val="00057F40"/>
    <w:rsid w:val="00060E33"/>
    <w:rsid w:val="00060E86"/>
    <w:rsid w:val="00066985"/>
    <w:rsid w:val="00070671"/>
    <w:rsid w:val="00073622"/>
    <w:rsid w:val="00083342"/>
    <w:rsid w:val="00096BC2"/>
    <w:rsid w:val="000A05F8"/>
    <w:rsid w:val="000A1219"/>
    <w:rsid w:val="000A394C"/>
    <w:rsid w:val="000A4554"/>
    <w:rsid w:val="000A4FF4"/>
    <w:rsid w:val="000A7347"/>
    <w:rsid w:val="000B2C64"/>
    <w:rsid w:val="000B38B2"/>
    <w:rsid w:val="000B73A5"/>
    <w:rsid w:val="000C60FE"/>
    <w:rsid w:val="000D6617"/>
    <w:rsid w:val="000E0946"/>
    <w:rsid w:val="000F128A"/>
    <w:rsid w:val="000F3FD4"/>
    <w:rsid w:val="001019F9"/>
    <w:rsid w:val="00105ABA"/>
    <w:rsid w:val="00106F5E"/>
    <w:rsid w:val="001105B7"/>
    <w:rsid w:val="00115DDC"/>
    <w:rsid w:val="00116EA4"/>
    <w:rsid w:val="001444F2"/>
    <w:rsid w:val="0015093C"/>
    <w:rsid w:val="00165BEF"/>
    <w:rsid w:val="00166C95"/>
    <w:rsid w:val="0017230F"/>
    <w:rsid w:val="0017329B"/>
    <w:rsid w:val="00173E49"/>
    <w:rsid w:val="001762DC"/>
    <w:rsid w:val="001831F6"/>
    <w:rsid w:val="00192830"/>
    <w:rsid w:val="00193B8B"/>
    <w:rsid w:val="00196EDA"/>
    <w:rsid w:val="001A22A8"/>
    <w:rsid w:val="001B2382"/>
    <w:rsid w:val="001B3BAE"/>
    <w:rsid w:val="001B4B06"/>
    <w:rsid w:val="001B7C41"/>
    <w:rsid w:val="001C42FA"/>
    <w:rsid w:val="001C5023"/>
    <w:rsid w:val="001C5DAC"/>
    <w:rsid w:val="001D5554"/>
    <w:rsid w:val="001E5831"/>
    <w:rsid w:val="001E6C73"/>
    <w:rsid w:val="00213606"/>
    <w:rsid w:val="00224448"/>
    <w:rsid w:val="00225F17"/>
    <w:rsid w:val="00226CBE"/>
    <w:rsid w:val="002300AB"/>
    <w:rsid w:val="00231B24"/>
    <w:rsid w:val="00231B48"/>
    <w:rsid w:val="00233B50"/>
    <w:rsid w:val="00233C53"/>
    <w:rsid w:val="00237516"/>
    <w:rsid w:val="00241A13"/>
    <w:rsid w:val="00244EEC"/>
    <w:rsid w:val="0024684C"/>
    <w:rsid w:val="0025334E"/>
    <w:rsid w:val="00254E1D"/>
    <w:rsid w:val="00256240"/>
    <w:rsid w:val="00261FE1"/>
    <w:rsid w:val="002730D2"/>
    <w:rsid w:val="0027406E"/>
    <w:rsid w:val="002844EA"/>
    <w:rsid w:val="002978E0"/>
    <w:rsid w:val="002A317F"/>
    <w:rsid w:val="002B5324"/>
    <w:rsid w:val="002C4D26"/>
    <w:rsid w:val="002C572E"/>
    <w:rsid w:val="002D20F9"/>
    <w:rsid w:val="002D4048"/>
    <w:rsid w:val="002D7E11"/>
    <w:rsid w:val="002E2B0E"/>
    <w:rsid w:val="002E456C"/>
    <w:rsid w:val="002E4652"/>
    <w:rsid w:val="002E4AA7"/>
    <w:rsid w:val="002E66C1"/>
    <w:rsid w:val="002E743A"/>
    <w:rsid w:val="002F23F1"/>
    <w:rsid w:val="002F2A8F"/>
    <w:rsid w:val="002F2BF0"/>
    <w:rsid w:val="00300BCD"/>
    <w:rsid w:val="00301BFB"/>
    <w:rsid w:val="003257B5"/>
    <w:rsid w:val="00331519"/>
    <w:rsid w:val="00335359"/>
    <w:rsid w:val="00336E7F"/>
    <w:rsid w:val="0035291C"/>
    <w:rsid w:val="00357D70"/>
    <w:rsid w:val="00374D5B"/>
    <w:rsid w:val="0039376A"/>
    <w:rsid w:val="003A2CA6"/>
    <w:rsid w:val="003B00C5"/>
    <w:rsid w:val="003B247F"/>
    <w:rsid w:val="003B24CA"/>
    <w:rsid w:val="003B40EB"/>
    <w:rsid w:val="003B48FF"/>
    <w:rsid w:val="003B6060"/>
    <w:rsid w:val="003B6EE2"/>
    <w:rsid w:val="003C15DB"/>
    <w:rsid w:val="003C37E1"/>
    <w:rsid w:val="003D00A2"/>
    <w:rsid w:val="003D1A2A"/>
    <w:rsid w:val="003D25A7"/>
    <w:rsid w:val="003D3E14"/>
    <w:rsid w:val="003D4379"/>
    <w:rsid w:val="003E726E"/>
    <w:rsid w:val="004009B1"/>
    <w:rsid w:val="004025C3"/>
    <w:rsid w:val="00443449"/>
    <w:rsid w:val="00445E9B"/>
    <w:rsid w:val="00450C61"/>
    <w:rsid w:val="00451480"/>
    <w:rsid w:val="004725D6"/>
    <w:rsid w:val="004A2A00"/>
    <w:rsid w:val="004A45F6"/>
    <w:rsid w:val="004B3050"/>
    <w:rsid w:val="004B57C6"/>
    <w:rsid w:val="004C38AD"/>
    <w:rsid w:val="004C45B5"/>
    <w:rsid w:val="004D03E2"/>
    <w:rsid w:val="004D18CC"/>
    <w:rsid w:val="004D2D27"/>
    <w:rsid w:val="004D36C0"/>
    <w:rsid w:val="004E063C"/>
    <w:rsid w:val="004E45C4"/>
    <w:rsid w:val="004F5948"/>
    <w:rsid w:val="004F6A99"/>
    <w:rsid w:val="00503950"/>
    <w:rsid w:val="005055DC"/>
    <w:rsid w:val="00506463"/>
    <w:rsid w:val="00506C30"/>
    <w:rsid w:val="00507038"/>
    <w:rsid w:val="00521EB0"/>
    <w:rsid w:val="005241D7"/>
    <w:rsid w:val="0052530B"/>
    <w:rsid w:val="005306C3"/>
    <w:rsid w:val="00530E35"/>
    <w:rsid w:val="00550955"/>
    <w:rsid w:val="00583FFB"/>
    <w:rsid w:val="005909A0"/>
    <w:rsid w:val="00596177"/>
    <w:rsid w:val="005A5A9A"/>
    <w:rsid w:val="005B489F"/>
    <w:rsid w:val="005C60AF"/>
    <w:rsid w:val="005D3563"/>
    <w:rsid w:val="005D64E5"/>
    <w:rsid w:val="005F2496"/>
    <w:rsid w:val="00601DCC"/>
    <w:rsid w:val="00604CE1"/>
    <w:rsid w:val="00605662"/>
    <w:rsid w:val="00610B6E"/>
    <w:rsid w:val="00613AC0"/>
    <w:rsid w:val="006219CB"/>
    <w:rsid w:val="00630888"/>
    <w:rsid w:val="00631005"/>
    <w:rsid w:val="0064000A"/>
    <w:rsid w:val="00640B4C"/>
    <w:rsid w:val="0069080A"/>
    <w:rsid w:val="00690C56"/>
    <w:rsid w:val="00696198"/>
    <w:rsid w:val="006A15EE"/>
    <w:rsid w:val="006A4219"/>
    <w:rsid w:val="006A59B7"/>
    <w:rsid w:val="006A73D6"/>
    <w:rsid w:val="006A7B52"/>
    <w:rsid w:val="006B1B0D"/>
    <w:rsid w:val="006B62CA"/>
    <w:rsid w:val="006B6FF6"/>
    <w:rsid w:val="006C1AD9"/>
    <w:rsid w:val="006C614E"/>
    <w:rsid w:val="006C68BE"/>
    <w:rsid w:val="006C6D3A"/>
    <w:rsid w:val="006C7187"/>
    <w:rsid w:val="006D4613"/>
    <w:rsid w:val="006E7328"/>
    <w:rsid w:val="006F1B77"/>
    <w:rsid w:val="006F2797"/>
    <w:rsid w:val="006F4EEC"/>
    <w:rsid w:val="007037A1"/>
    <w:rsid w:val="00727F03"/>
    <w:rsid w:val="00731186"/>
    <w:rsid w:val="00735E5D"/>
    <w:rsid w:val="00743913"/>
    <w:rsid w:val="00746973"/>
    <w:rsid w:val="0075133A"/>
    <w:rsid w:val="00756C87"/>
    <w:rsid w:val="007602F9"/>
    <w:rsid w:val="00765769"/>
    <w:rsid w:val="007711EE"/>
    <w:rsid w:val="00774E62"/>
    <w:rsid w:val="007765D8"/>
    <w:rsid w:val="00791AE6"/>
    <w:rsid w:val="007A2783"/>
    <w:rsid w:val="007A2EF3"/>
    <w:rsid w:val="007B22C2"/>
    <w:rsid w:val="007B7C71"/>
    <w:rsid w:val="007C1473"/>
    <w:rsid w:val="007C17B1"/>
    <w:rsid w:val="007C3914"/>
    <w:rsid w:val="007C49E6"/>
    <w:rsid w:val="007C4CB4"/>
    <w:rsid w:val="007C7226"/>
    <w:rsid w:val="007D5999"/>
    <w:rsid w:val="007D5AA2"/>
    <w:rsid w:val="007D65CB"/>
    <w:rsid w:val="007E450A"/>
    <w:rsid w:val="007F1CAA"/>
    <w:rsid w:val="007F1F73"/>
    <w:rsid w:val="0080125D"/>
    <w:rsid w:val="008079CF"/>
    <w:rsid w:val="00814137"/>
    <w:rsid w:val="00814BF9"/>
    <w:rsid w:val="00817013"/>
    <w:rsid w:val="00823DEF"/>
    <w:rsid w:val="00824F46"/>
    <w:rsid w:val="00830317"/>
    <w:rsid w:val="008345A5"/>
    <w:rsid w:val="00844E3A"/>
    <w:rsid w:val="00852D41"/>
    <w:rsid w:val="00856593"/>
    <w:rsid w:val="00856D27"/>
    <w:rsid w:val="00860702"/>
    <w:rsid w:val="00860934"/>
    <w:rsid w:val="0086094A"/>
    <w:rsid w:val="00864120"/>
    <w:rsid w:val="00870EC7"/>
    <w:rsid w:val="00871481"/>
    <w:rsid w:val="008716FA"/>
    <w:rsid w:val="008759E9"/>
    <w:rsid w:val="00893BB6"/>
    <w:rsid w:val="00896BC3"/>
    <w:rsid w:val="008A0AE4"/>
    <w:rsid w:val="008A154E"/>
    <w:rsid w:val="008A16A9"/>
    <w:rsid w:val="008A3CC9"/>
    <w:rsid w:val="008B07A4"/>
    <w:rsid w:val="008B4432"/>
    <w:rsid w:val="008B4EF6"/>
    <w:rsid w:val="008B71E8"/>
    <w:rsid w:val="008C0677"/>
    <w:rsid w:val="008C3DAD"/>
    <w:rsid w:val="008C40B6"/>
    <w:rsid w:val="008C555A"/>
    <w:rsid w:val="008F08F3"/>
    <w:rsid w:val="008F1C84"/>
    <w:rsid w:val="00905523"/>
    <w:rsid w:val="00906022"/>
    <w:rsid w:val="0090734D"/>
    <w:rsid w:val="00910502"/>
    <w:rsid w:val="00913942"/>
    <w:rsid w:val="009176E1"/>
    <w:rsid w:val="0092536A"/>
    <w:rsid w:val="009253A0"/>
    <w:rsid w:val="00941725"/>
    <w:rsid w:val="0095045A"/>
    <w:rsid w:val="0095353F"/>
    <w:rsid w:val="00964996"/>
    <w:rsid w:val="00965477"/>
    <w:rsid w:val="009701D9"/>
    <w:rsid w:val="0097226E"/>
    <w:rsid w:val="00972BC0"/>
    <w:rsid w:val="00977C00"/>
    <w:rsid w:val="00977CB2"/>
    <w:rsid w:val="00983FE1"/>
    <w:rsid w:val="00992C8E"/>
    <w:rsid w:val="009B0077"/>
    <w:rsid w:val="009B5CDD"/>
    <w:rsid w:val="009B7EFC"/>
    <w:rsid w:val="009C03FF"/>
    <w:rsid w:val="009C1598"/>
    <w:rsid w:val="009E6C91"/>
    <w:rsid w:val="00A005F6"/>
    <w:rsid w:val="00A01180"/>
    <w:rsid w:val="00A0130D"/>
    <w:rsid w:val="00A16471"/>
    <w:rsid w:val="00A225A3"/>
    <w:rsid w:val="00A24F62"/>
    <w:rsid w:val="00A35B79"/>
    <w:rsid w:val="00A54CD7"/>
    <w:rsid w:val="00A61011"/>
    <w:rsid w:val="00A61EC7"/>
    <w:rsid w:val="00A65AB0"/>
    <w:rsid w:val="00A70F74"/>
    <w:rsid w:val="00A83645"/>
    <w:rsid w:val="00A86770"/>
    <w:rsid w:val="00A938D8"/>
    <w:rsid w:val="00AA3CB5"/>
    <w:rsid w:val="00AA4103"/>
    <w:rsid w:val="00AA45DA"/>
    <w:rsid w:val="00AC4E72"/>
    <w:rsid w:val="00AC79D3"/>
    <w:rsid w:val="00AD4FE7"/>
    <w:rsid w:val="00AD59E4"/>
    <w:rsid w:val="00AE3338"/>
    <w:rsid w:val="00AE4EA2"/>
    <w:rsid w:val="00AE75E3"/>
    <w:rsid w:val="00AF29BA"/>
    <w:rsid w:val="00B00BEC"/>
    <w:rsid w:val="00B010AB"/>
    <w:rsid w:val="00B041C9"/>
    <w:rsid w:val="00B05883"/>
    <w:rsid w:val="00B07B65"/>
    <w:rsid w:val="00B1028F"/>
    <w:rsid w:val="00B11ABF"/>
    <w:rsid w:val="00B12D2C"/>
    <w:rsid w:val="00B169F3"/>
    <w:rsid w:val="00B2210F"/>
    <w:rsid w:val="00B23C7A"/>
    <w:rsid w:val="00B27462"/>
    <w:rsid w:val="00B33631"/>
    <w:rsid w:val="00B3409D"/>
    <w:rsid w:val="00B532C0"/>
    <w:rsid w:val="00B55B1F"/>
    <w:rsid w:val="00B62E33"/>
    <w:rsid w:val="00B638CB"/>
    <w:rsid w:val="00B64845"/>
    <w:rsid w:val="00B65705"/>
    <w:rsid w:val="00B65927"/>
    <w:rsid w:val="00B753F1"/>
    <w:rsid w:val="00B9230B"/>
    <w:rsid w:val="00B96240"/>
    <w:rsid w:val="00BB6FFA"/>
    <w:rsid w:val="00BE3019"/>
    <w:rsid w:val="00BE63E0"/>
    <w:rsid w:val="00BF25D4"/>
    <w:rsid w:val="00C013E5"/>
    <w:rsid w:val="00C120AF"/>
    <w:rsid w:val="00C147EF"/>
    <w:rsid w:val="00C21836"/>
    <w:rsid w:val="00C21D3D"/>
    <w:rsid w:val="00C243F2"/>
    <w:rsid w:val="00C25EE9"/>
    <w:rsid w:val="00C278D9"/>
    <w:rsid w:val="00C3516D"/>
    <w:rsid w:val="00C43BB8"/>
    <w:rsid w:val="00C54D4E"/>
    <w:rsid w:val="00C55409"/>
    <w:rsid w:val="00C63358"/>
    <w:rsid w:val="00C67A64"/>
    <w:rsid w:val="00C70B11"/>
    <w:rsid w:val="00C71679"/>
    <w:rsid w:val="00C7183F"/>
    <w:rsid w:val="00C80D4F"/>
    <w:rsid w:val="00C842A0"/>
    <w:rsid w:val="00C8687C"/>
    <w:rsid w:val="00C96058"/>
    <w:rsid w:val="00CA2D1A"/>
    <w:rsid w:val="00CA66B2"/>
    <w:rsid w:val="00CB1DED"/>
    <w:rsid w:val="00CE1A42"/>
    <w:rsid w:val="00CE40C9"/>
    <w:rsid w:val="00CE66E7"/>
    <w:rsid w:val="00CE7759"/>
    <w:rsid w:val="00CF1CCE"/>
    <w:rsid w:val="00CF4772"/>
    <w:rsid w:val="00D02478"/>
    <w:rsid w:val="00D13F0D"/>
    <w:rsid w:val="00D14C0D"/>
    <w:rsid w:val="00D20D90"/>
    <w:rsid w:val="00D214E2"/>
    <w:rsid w:val="00D25132"/>
    <w:rsid w:val="00D352E7"/>
    <w:rsid w:val="00D3538E"/>
    <w:rsid w:val="00D37DC0"/>
    <w:rsid w:val="00D40C04"/>
    <w:rsid w:val="00D47146"/>
    <w:rsid w:val="00D47E2D"/>
    <w:rsid w:val="00D507C4"/>
    <w:rsid w:val="00D54971"/>
    <w:rsid w:val="00D56839"/>
    <w:rsid w:val="00D61737"/>
    <w:rsid w:val="00D741A8"/>
    <w:rsid w:val="00D809C5"/>
    <w:rsid w:val="00D810A6"/>
    <w:rsid w:val="00D82E99"/>
    <w:rsid w:val="00D86A89"/>
    <w:rsid w:val="00D95525"/>
    <w:rsid w:val="00DA54CB"/>
    <w:rsid w:val="00DB2880"/>
    <w:rsid w:val="00DC19EA"/>
    <w:rsid w:val="00DC6C95"/>
    <w:rsid w:val="00DD5DA0"/>
    <w:rsid w:val="00DE46D0"/>
    <w:rsid w:val="00DF1FDF"/>
    <w:rsid w:val="00E03579"/>
    <w:rsid w:val="00E10376"/>
    <w:rsid w:val="00E11F81"/>
    <w:rsid w:val="00E141A3"/>
    <w:rsid w:val="00E21664"/>
    <w:rsid w:val="00E22C86"/>
    <w:rsid w:val="00E24201"/>
    <w:rsid w:val="00E37692"/>
    <w:rsid w:val="00E37FBA"/>
    <w:rsid w:val="00E538BB"/>
    <w:rsid w:val="00E558E1"/>
    <w:rsid w:val="00E63DFE"/>
    <w:rsid w:val="00E6594C"/>
    <w:rsid w:val="00E72C0E"/>
    <w:rsid w:val="00E7600C"/>
    <w:rsid w:val="00E837D3"/>
    <w:rsid w:val="00E87123"/>
    <w:rsid w:val="00E9207D"/>
    <w:rsid w:val="00EA10B2"/>
    <w:rsid w:val="00EA1B2D"/>
    <w:rsid w:val="00EB6FCC"/>
    <w:rsid w:val="00EB75F0"/>
    <w:rsid w:val="00EC22ED"/>
    <w:rsid w:val="00ED1532"/>
    <w:rsid w:val="00EE0786"/>
    <w:rsid w:val="00EE22CF"/>
    <w:rsid w:val="00EE4A76"/>
    <w:rsid w:val="00EF2846"/>
    <w:rsid w:val="00F05311"/>
    <w:rsid w:val="00F134C2"/>
    <w:rsid w:val="00F155FE"/>
    <w:rsid w:val="00F24541"/>
    <w:rsid w:val="00F41BA3"/>
    <w:rsid w:val="00F42A7A"/>
    <w:rsid w:val="00F52E8D"/>
    <w:rsid w:val="00F6450B"/>
    <w:rsid w:val="00F702AC"/>
    <w:rsid w:val="00F84FD1"/>
    <w:rsid w:val="00F9201C"/>
    <w:rsid w:val="00FA1556"/>
    <w:rsid w:val="00FA2210"/>
    <w:rsid w:val="00FA443C"/>
    <w:rsid w:val="00FA5B13"/>
    <w:rsid w:val="00FC7A88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311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link w:val="20"/>
    <w:qFormat/>
    <w:rsid w:val="00F0531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05311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311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5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5311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F05311"/>
    <w:pPr>
      <w:spacing w:line="360" w:lineRule="auto"/>
      <w:jc w:val="center"/>
    </w:pPr>
    <w:rPr>
      <w:b/>
      <w:spacing w:val="26"/>
      <w:sz w:val="28"/>
    </w:rPr>
  </w:style>
  <w:style w:type="table" w:styleId="a4">
    <w:name w:val="Table Grid"/>
    <w:basedOn w:val="a1"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5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3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F05311"/>
    <w:pPr>
      <w:ind w:firstLine="1134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0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05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F05311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4C3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013A8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35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165BEF"/>
    <w:pPr>
      <w:ind w:left="720"/>
      <w:contextualSpacing/>
    </w:pPr>
  </w:style>
  <w:style w:type="paragraph" w:customStyle="1" w:styleId="ConsTitle">
    <w:name w:val="ConsTitle"/>
    <w:rsid w:val="0033151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6801-F680-4982-97A9-7EC151D9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нева</dc:creator>
  <cp:lastModifiedBy>1</cp:lastModifiedBy>
  <cp:revision>18</cp:revision>
  <cp:lastPrinted>2014-06-02T07:08:00Z</cp:lastPrinted>
  <dcterms:created xsi:type="dcterms:W3CDTF">2014-04-17T12:02:00Z</dcterms:created>
  <dcterms:modified xsi:type="dcterms:W3CDTF">2014-06-02T07:16:00Z</dcterms:modified>
</cp:coreProperties>
</file>